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C3D3F" w14:textId="77777777" w:rsidR="00446919" w:rsidRPr="0078625E" w:rsidRDefault="00446919" w:rsidP="00446919">
      <w:pPr>
        <w:autoSpaceDE w:val="0"/>
        <w:autoSpaceDN w:val="0"/>
        <w:adjustRightInd w:val="0"/>
        <w:spacing w:line="296" w:lineRule="atLeast"/>
        <w:rPr>
          <w:rFonts w:ascii="ＭＳ ゴシック" w:eastAsia="ＭＳ ゴシック" w:hAnsi="游明朝" w:cs="ＭＳ ゴシック"/>
          <w:strike/>
          <w:spacing w:val="5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F680D" wp14:editId="20178B1F">
                <wp:simplePos x="0" y="0"/>
                <wp:positionH relativeFrom="margin">
                  <wp:align>center</wp:align>
                </wp:positionH>
                <wp:positionV relativeFrom="paragraph">
                  <wp:posOffset>-3810</wp:posOffset>
                </wp:positionV>
                <wp:extent cx="755650" cy="336550"/>
                <wp:effectExtent l="0" t="0" r="6350" b="6350"/>
                <wp:wrapNone/>
                <wp:docPr id="1017544987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788AB3" w14:textId="77777777" w:rsidR="00446919" w:rsidRPr="007E1A99" w:rsidRDefault="00446919" w:rsidP="00446919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F68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0;margin-top:-.3pt;width:59.5pt;height:26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" fillcolor="white [3201]" stroked="f" strokeweight=".5pt">
                <v:textbox>
                  <w:txbxContent>
                    <w:p w14:paraId="69788AB3" w14:textId="77777777" w:rsidR="00446919" w:rsidRPr="007E1A99" w:rsidRDefault="00446919" w:rsidP="00446919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866F62" w14:textId="77777777" w:rsidR="00446919" w:rsidRPr="00747360" w:rsidRDefault="00446919" w:rsidP="00446919">
      <w:pPr>
        <w:widowControl w:val="0"/>
        <w:autoSpaceDE w:val="0"/>
        <w:autoSpaceDN w:val="0"/>
        <w:adjustRightInd w:val="0"/>
        <w:spacing w:line="296" w:lineRule="atLeast"/>
        <w:jc w:val="both"/>
        <w:rPr>
          <w:rFonts w:ascii="ＭＳ ゴシック" w:eastAsia="ＭＳ ゴシック" w:hAnsi="游明朝" w:cs="ＭＳ ゴシック"/>
          <w:spacing w:val="5"/>
          <w:sz w:val="24"/>
        </w:rPr>
      </w:pPr>
    </w:p>
    <w:p w14:paraId="4B6BBFBE" w14:textId="77777777" w:rsidR="00446919" w:rsidRPr="000E0574" w:rsidRDefault="00446919" w:rsidP="00446919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0FA48" wp14:editId="51CE63B6">
                <wp:simplePos x="0" y="0"/>
                <wp:positionH relativeFrom="column">
                  <wp:posOffset>4982845</wp:posOffset>
                </wp:positionH>
                <wp:positionV relativeFrom="paragraph">
                  <wp:posOffset>5715</wp:posOffset>
                </wp:positionV>
                <wp:extent cx="1695450" cy="336550"/>
                <wp:effectExtent l="0" t="0" r="0" b="6350"/>
                <wp:wrapNone/>
                <wp:docPr id="721993881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6DEA24" w14:textId="77777777" w:rsidR="00446919" w:rsidRPr="007E1A99" w:rsidRDefault="00446919" w:rsidP="00446919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↓交付申請書と同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0FA48" id="_x0000_s1027" type="#_x0000_t202" style="position:absolute;left:0;text-align:left;margin-left:392.35pt;margin-top:.45pt;width:133.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" fillcolor="white [3201]" stroked="f" strokeweight=".5pt">
                <v:textbox>
                  <w:txbxContent>
                    <w:p w14:paraId="506DEA24" w14:textId="77777777" w:rsidR="00446919" w:rsidRPr="007E1A99" w:rsidRDefault="00446919" w:rsidP="00446919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↓交付申請書と同日</w:t>
                      </w:r>
                    </w:p>
                  </w:txbxContent>
                </v:textbox>
              </v:shape>
            </w:pict>
          </mc:Fallback>
        </mc:AlternateContent>
      </w:r>
      <w:r w:rsidRPr="00446919">
        <w:rPr>
          <w:rFonts w:ascii="ＭＳ ゴシック" w:eastAsia="ＭＳ ゴシック" w:hAnsi="ＭＳ ゴシック" w:hint="eastAsia"/>
          <w:spacing w:val="160"/>
          <w:sz w:val="24"/>
          <w:fitText w:val="3654" w:id="-465303288"/>
        </w:rPr>
        <w:t>事業実施計画</w:t>
      </w:r>
      <w:r w:rsidRPr="00446919">
        <w:rPr>
          <w:rFonts w:ascii="ＭＳ ゴシック" w:eastAsia="ＭＳ ゴシック" w:hAnsi="ＭＳ ゴシック" w:hint="eastAsia"/>
          <w:spacing w:val="25"/>
          <w:sz w:val="24"/>
          <w:fitText w:val="3654" w:id="-465303288"/>
        </w:rPr>
        <w:t>書</w:t>
      </w:r>
    </w:p>
    <w:p w14:paraId="7FA7BE40" w14:textId="77777777" w:rsidR="00446919" w:rsidRPr="00747360" w:rsidRDefault="00446919" w:rsidP="00446919">
      <w:pPr>
        <w:jc w:val="center"/>
        <w:rPr>
          <w:sz w:val="24"/>
        </w:rPr>
      </w:pPr>
    </w:p>
    <w:p w14:paraId="613AA279" w14:textId="77777777" w:rsidR="00446919" w:rsidRPr="000E0574" w:rsidRDefault="00446919" w:rsidP="00446919">
      <w:pPr>
        <w:wordWrap w:val="0"/>
        <w:ind w:rightChars="-74" w:right="-171"/>
        <w:rPr>
          <w:rFonts w:ascii="ＭＳ ゴシック" w:eastAsia="ＭＳ ゴシック" w:hAnsi="ＭＳ ゴシック"/>
          <w:sz w:val="24"/>
        </w:rPr>
      </w:pPr>
      <w:r w:rsidRPr="000E0574">
        <w:rPr>
          <w:rFonts w:ascii="ＭＳ ゴシック" w:eastAsia="ＭＳ ゴシック" w:hAnsi="ＭＳ ゴシック" w:hint="eastAsia"/>
          <w:sz w:val="24"/>
        </w:rPr>
        <w:t>１　申請者の概要</w:t>
      </w:r>
      <w:r>
        <w:rPr>
          <w:rFonts w:ascii="ＭＳ ゴシック" w:eastAsia="ＭＳ ゴシック" w:hAnsi="ＭＳ ゴシック" w:hint="eastAsia"/>
          <w:sz w:val="24"/>
        </w:rPr>
        <w:t xml:space="preserve">                                      　　　 </w:t>
      </w:r>
      <w:r w:rsidRPr="00D233AF">
        <w:rPr>
          <w:rFonts w:asciiTheme="minorEastAsia" w:eastAsiaTheme="minorEastAsia" w:hAnsiTheme="minorEastAsia" w:hint="eastAsia"/>
          <w:sz w:val="24"/>
          <w:u w:val="single"/>
        </w:rPr>
        <w:t>令和　年　月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7"/>
        <w:gridCol w:w="8081"/>
      </w:tblGrid>
      <w:tr w:rsidR="00446919" w14:paraId="7776C03B" w14:textId="77777777" w:rsidTr="0040057D">
        <w:trPr>
          <w:trHeight w:val="465"/>
        </w:trPr>
        <w:tc>
          <w:tcPr>
            <w:tcW w:w="2093" w:type="dxa"/>
            <w:vAlign w:val="center"/>
          </w:tcPr>
          <w:p w14:paraId="2177D44D" w14:textId="77777777" w:rsidR="00446919" w:rsidRDefault="00446919" w:rsidP="0040057D">
            <w:pPr>
              <w:jc w:val="center"/>
              <w:rPr>
                <w:sz w:val="24"/>
              </w:rPr>
            </w:pPr>
            <w:r w:rsidRPr="00446919">
              <w:rPr>
                <w:rFonts w:hint="eastAsia"/>
                <w:spacing w:val="140"/>
                <w:sz w:val="24"/>
                <w:fitText w:val="1305" w:id="-465303287"/>
              </w:rPr>
              <w:t>会社</w:t>
            </w:r>
            <w:r w:rsidRPr="00446919">
              <w:rPr>
                <w:rFonts w:hint="eastAsia"/>
                <w:spacing w:val="10"/>
                <w:sz w:val="24"/>
                <w:fitText w:val="1305" w:id="-465303287"/>
              </w:rPr>
              <w:t>名</w:t>
            </w:r>
          </w:p>
        </w:tc>
        <w:tc>
          <w:tcPr>
            <w:tcW w:w="8139" w:type="dxa"/>
            <w:vAlign w:val="center"/>
          </w:tcPr>
          <w:p w14:paraId="0D18475F" w14:textId="77777777" w:rsidR="00446919" w:rsidRPr="000140A3" w:rsidRDefault="00446919" w:rsidP="0040057D">
            <w:pPr>
              <w:jc w:val="both"/>
              <w:rPr>
                <w:sz w:val="24"/>
              </w:rPr>
            </w:pPr>
            <w:r w:rsidRPr="000140A3">
              <w:rPr>
                <w:color w:val="FF0000"/>
                <w:sz w:val="24"/>
              </w:rPr>
              <w:t>兵庫県</w:t>
            </w:r>
            <w:r w:rsidRPr="000140A3">
              <w:rPr>
                <w:color w:val="FF0000"/>
                <w:sz w:val="24"/>
              </w:rPr>
              <w:t>○○</w:t>
            </w:r>
            <w:r w:rsidRPr="000140A3">
              <w:rPr>
                <w:color w:val="FF0000"/>
                <w:sz w:val="24"/>
              </w:rPr>
              <w:t>タクシー株</w:t>
            </w:r>
          </w:p>
        </w:tc>
      </w:tr>
      <w:tr w:rsidR="00446919" w14:paraId="4EF978BC" w14:textId="77777777" w:rsidTr="0040057D">
        <w:trPr>
          <w:trHeight w:val="465"/>
        </w:trPr>
        <w:tc>
          <w:tcPr>
            <w:tcW w:w="2093" w:type="dxa"/>
            <w:vAlign w:val="center"/>
          </w:tcPr>
          <w:p w14:paraId="21B98488" w14:textId="77777777" w:rsidR="00446919" w:rsidRDefault="00446919" w:rsidP="0040057D">
            <w:pPr>
              <w:jc w:val="center"/>
              <w:rPr>
                <w:sz w:val="24"/>
              </w:rPr>
            </w:pPr>
            <w:r w:rsidRPr="00446919">
              <w:rPr>
                <w:rFonts w:hint="eastAsia"/>
                <w:spacing w:val="50"/>
                <w:sz w:val="24"/>
                <w:fitText w:val="1305" w:id="-465303286"/>
              </w:rPr>
              <w:t>代表者</w:t>
            </w:r>
            <w:r w:rsidRPr="00446919">
              <w:rPr>
                <w:rFonts w:hint="eastAsia"/>
                <w:spacing w:val="20"/>
                <w:sz w:val="24"/>
                <w:fitText w:val="1305" w:id="-465303286"/>
              </w:rPr>
              <w:t>名</w:t>
            </w:r>
          </w:p>
        </w:tc>
        <w:tc>
          <w:tcPr>
            <w:tcW w:w="8139" w:type="dxa"/>
            <w:vAlign w:val="center"/>
          </w:tcPr>
          <w:p w14:paraId="651E1ADD" w14:textId="77777777" w:rsidR="00446919" w:rsidRPr="000140A3" w:rsidRDefault="00446919" w:rsidP="0040057D">
            <w:pPr>
              <w:pStyle w:val="ab"/>
              <w:spacing w:line="440" w:lineRule="exact"/>
              <w:rPr>
                <w:spacing w:val="0"/>
                <w:sz w:val="24"/>
                <w:szCs w:val="24"/>
              </w:rPr>
            </w:pPr>
            <w:r w:rsidRPr="000140A3">
              <w:rPr>
                <w:color w:val="FF0000"/>
                <w:spacing w:val="0"/>
                <w:sz w:val="24"/>
                <w:szCs w:val="24"/>
              </w:rPr>
              <w:t>兵庫県</w:t>
            </w:r>
            <w:r w:rsidRPr="000140A3">
              <w:rPr>
                <w:color w:val="FF0000"/>
                <w:spacing w:val="0"/>
                <w:sz w:val="24"/>
                <w:szCs w:val="24"/>
              </w:rPr>
              <w:t>○○</w:t>
            </w:r>
            <w:r w:rsidRPr="000140A3">
              <w:rPr>
                <w:color w:val="FF0000"/>
                <w:spacing w:val="0"/>
                <w:sz w:val="24"/>
                <w:szCs w:val="24"/>
              </w:rPr>
              <w:t>タクシー株</w:t>
            </w:r>
            <w:r w:rsidRPr="000140A3">
              <w:rPr>
                <w:rFonts w:hint="eastAsia"/>
                <w:color w:val="FF0000"/>
                <w:spacing w:val="0"/>
                <w:sz w:val="24"/>
                <w:szCs w:val="24"/>
              </w:rPr>
              <w:t xml:space="preserve">　</w:t>
            </w:r>
            <w:r w:rsidRPr="000140A3">
              <w:rPr>
                <w:rFonts w:ascii="ＭＳ 明朝" w:hAnsi="ＭＳ 明朝"/>
                <w:color w:val="FF0000"/>
                <w:spacing w:val="2"/>
                <w:sz w:val="24"/>
                <w:szCs w:val="24"/>
              </w:rPr>
              <w:t>兵庫 太郎</w:t>
            </w:r>
          </w:p>
        </w:tc>
      </w:tr>
      <w:tr w:rsidR="00446919" w14:paraId="377665C4" w14:textId="77777777" w:rsidTr="0040057D">
        <w:trPr>
          <w:trHeight w:val="465"/>
        </w:trPr>
        <w:tc>
          <w:tcPr>
            <w:tcW w:w="2093" w:type="dxa"/>
            <w:vAlign w:val="center"/>
          </w:tcPr>
          <w:p w14:paraId="5399A614" w14:textId="77777777" w:rsidR="00446919" w:rsidRDefault="00446919" w:rsidP="0040057D">
            <w:pPr>
              <w:jc w:val="center"/>
              <w:rPr>
                <w:sz w:val="24"/>
              </w:rPr>
            </w:pPr>
            <w:r w:rsidRPr="00446919">
              <w:rPr>
                <w:rFonts w:hint="eastAsia"/>
                <w:spacing w:val="140"/>
                <w:sz w:val="24"/>
                <w:fitText w:val="1305" w:id="-465303285"/>
              </w:rPr>
              <w:t>所在</w:t>
            </w:r>
            <w:r w:rsidRPr="00446919">
              <w:rPr>
                <w:rFonts w:hint="eastAsia"/>
                <w:spacing w:val="10"/>
                <w:sz w:val="24"/>
                <w:fitText w:val="1305" w:id="-465303285"/>
              </w:rPr>
              <w:t>地</w:t>
            </w:r>
          </w:p>
        </w:tc>
        <w:tc>
          <w:tcPr>
            <w:tcW w:w="8139" w:type="dxa"/>
            <w:vAlign w:val="center"/>
          </w:tcPr>
          <w:p w14:paraId="488528AE" w14:textId="77777777" w:rsidR="00446919" w:rsidRPr="000140A3" w:rsidRDefault="00446919" w:rsidP="0040057D">
            <w:pPr>
              <w:jc w:val="both"/>
              <w:rPr>
                <w:sz w:val="24"/>
              </w:rPr>
            </w:pPr>
            <w:r w:rsidRPr="000140A3">
              <w:rPr>
                <w:rFonts w:ascii="ＭＳ 明朝" w:hAnsi="ＭＳ 明朝"/>
                <w:color w:val="FF0000"/>
                <w:sz w:val="24"/>
              </w:rPr>
              <w:t>神戸市下山手通5-10-1</w:t>
            </w:r>
          </w:p>
        </w:tc>
      </w:tr>
      <w:tr w:rsidR="00446919" w14:paraId="5E548D33" w14:textId="77777777" w:rsidTr="0040057D">
        <w:trPr>
          <w:trHeight w:val="1012"/>
        </w:trPr>
        <w:tc>
          <w:tcPr>
            <w:tcW w:w="2093" w:type="dxa"/>
            <w:vAlign w:val="center"/>
          </w:tcPr>
          <w:p w14:paraId="542ADFC7" w14:textId="77777777" w:rsidR="00446919" w:rsidRDefault="00446919" w:rsidP="0040057D">
            <w:pPr>
              <w:jc w:val="center"/>
              <w:rPr>
                <w:sz w:val="24"/>
              </w:rPr>
            </w:pPr>
            <w:r w:rsidRPr="00446919">
              <w:rPr>
                <w:rFonts w:hint="eastAsia"/>
                <w:spacing w:val="140"/>
                <w:sz w:val="24"/>
                <w:fitText w:val="1305" w:id="-465303284"/>
              </w:rPr>
              <w:t>担当</w:t>
            </w:r>
            <w:r w:rsidRPr="00446919">
              <w:rPr>
                <w:rFonts w:hint="eastAsia"/>
                <w:spacing w:val="10"/>
                <w:sz w:val="24"/>
                <w:fitText w:val="1305" w:id="-465303284"/>
              </w:rPr>
              <w:t>者</w:t>
            </w:r>
          </w:p>
        </w:tc>
        <w:tc>
          <w:tcPr>
            <w:tcW w:w="8139" w:type="dxa"/>
          </w:tcPr>
          <w:p w14:paraId="0BD7AB64" w14:textId="77777777" w:rsidR="00446919" w:rsidRPr="000140A3" w:rsidRDefault="00446919" w:rsidP="0040057D">
            <w:pPr>
              <w:spacing w:line="320" w:lineRule="exact"/>
              <w:rPr>
                <w:sz w:val="24"/>
              </w:rPr>
            </w:pPr>
            <w:r w:rsidRPr="00446919">
              <w:rPr>
                <w:rFonts w:hint="eastAsia"/>
                <w:w w:val="86"/>
                <w:sz w:val="24"/>
                <w:fitText w:val="1044" w:id="-465303283"/>
              </w:rPr>
              <w:t>所属・氏</w:t>
            </w:r>
            <w:r w:rsidRPr="00446919">
              <w:rPr>
                <w:rFonts w:hint="eastAsia"/>
                <w:spacing w:val="6"/>
                <w:w w:val="86"/>
                <w:sz w:val="24"/>
                <w:fitText w:val="1044" w:id="-465303283"/>
              </w:rPr>
              <w:t>名</w:t>
            </w:r>
            <w:r w:rsidRPr="000140A3">
              <w:rPr>
                <w:rFonts w:hint="eastAsia"/>
                <w:sz w:val="24"/>
              </w:rPr>
              <w:t>：</w:t>
            </w:r>
            <w:r w:rsidRPr="000140A3">
              <w:rPr>
                <w:rFonts w:hint="eastAsia"/>
                <w:color w:val="FF0000"/>
                <w:sz w:val="24"/>
              </w:rPr>
              <w:t xml:space="preserve">〇〇課　</w:t>
            </w:r>
            <w:r w:rsidRPr="000140A3">
              <w:rPr>
                <w:rFonts w:ascii="ＭＳ 明朝" w:hAnsi="ＭＳ 明朝"/>
                <w:color w:val="FF0000"/>
                <w:spacing w:val="2"/>
                <w:sz w:val="24"/>
              </w:rPr>
              <w:t xml:space="preserve">兵庫 </w:t>
            </w:r>
            <w:r w:rsidRPr="000140A3">
              <w:rPr>
                <w:rFonts w:ascii="ＭＳ 明朝" w:hAnsi="ＭＳ 明朝" w:hint="eastAsia"/>
                <w:color w:val="FF0000"/>
                <w:spacing w:val="2"/>
                <w:sz w:val="24"/>
              </w:rPr>
              <w:t>花子</w:t>
            </w:r>
          </w:p>
          <w:p w14:paraId="6BD6C37D" w14:textId="77777777" w:rsidR="00446919" w:rsidRPr="000140A3" w:rsidRDefault="00446919" w:rsidP="0040057D">
            <w:pPr>
              <w:pStyle w:val="ab"/>
              <w:spacing w:line="440" w:lineRule="exact"/>
              <w:rPr>
                <w:rFonts w:ascii="ＭＳ 明朝" w:hAnsi="ＭＳ 明朝"/>
                <w:color w:val="000000" w:themeColor="text1"/>
                <w:spacing w:val="2"/>
                <w:sz w:val="24"/>
                <w:szCs w:val="24"/>
              </w:rPr>
            </w:pPr>
            <w:r w:rsidRPr="00446919">
              <w:rPr>
                <w:rFonts w:hint="eastAsia"/>
                <w:spacing w:val="81"/>
                <w:sz w:val="24"/>
                <w:szCs w:val="24"/>
                <w:fitText w:val="1044" w:id="-465303282"/>
              </w:rPr>
              <w:t>ＴＥ</w:t>
            </w:r>
            <w:r w:rsidRPr="00446919">
              <w:rPr>
                <w:rFonts w:hint="eastAsia"/>
                <w:spacing w:val="0"/>
                <w:sz w:val="24"/>
                <w:szCs w:val="24"/>
                <w:fitText w:val="1044" w:id="-465303282"/>
              </w:rPr>
              <w:t>Ｌ</w:t>
            </w:r>
            <w:r w:rsidRPr="000140A3">
              <w:rPr>
                <w:rFonts w:hint="eastAsia"/>
                <w:sz w:val="24"/>
                <w:szCs w:val="24"/>
              </w:rPr>
              <w:t>：</w:t>
            </w:r>
            <w:r w:rsidRPr="000140A3">
              <w:rPr>
                <w:rFonts w:ascii="ＭＳ 明朝" w:hAnsi="ＭＳ 明朝" w:hint="eastAsia"/>
                <w:color w:val="FF0000"/>
                <w:spacing w:val="2"/>
                <w:sz w:val="24"/>
                <w:szCs w:val="24"/>
              </w:rPr>
              <w:t>（</w:t>
            </w:r>
            <w:r w:rsidRPr="000140A3">
              <w:rPr>
                <w:rFonts w:ascii="ＭＳ 明朝" w:hAnsi="ＭＳ 明朝"/>
                <w:color w:val="FF0000"/>
                <w:spacing w:val="2"/>
                <w:sz w:val="24"/>
                <w:szCs w:val="24"/>
              </w:rPr>
              <w:t>○○）△△ －●● 番</w:t>
            </w:r>
          </w:p>
          <w:p w14:paraId="29167A0A" w14:textId="77777777" w:rsidR="00446919" w:rsidRPr="000140A3" w:rsidRDefault="00446919" w:rsidP="0040057D">
            <w:pPr>
              <w:spacing w:line="320" w:lineRule="exact"/>
              <w:rPr>
                <w:sz w:val="24"/>
              </w:rPr>
            </w:pPr>
            <w:r w:rsidRPr="00446919">
              <w:rPr>
                <w:rFonts w:hint="eastAsia"/>
                <w:w w:val="72"/>
                <w:sz w:val="24"/>
                <w:fitText w:val="1044" w:id="-465303281"/>
              </w:rPr>
              <w:t>Ｅ－ｍａｉ</w:t>
            </w:r>
            <w:r w:rsidRPr="00446919">
              <w:rPr>
                <w:rFonts w:hint="eastAsia"/>
                <w:spacing w:val="4"/>
                <w:w w:val="72"/>
                <w:sz w:val="24"/>
                <w:fitText w:val="1044" w:id="-465303281"/>
              </w:rPr>
              <w:t>ｌ</w:t>
            </w:r>
            <w:r w:rsidRPr="000140A3">
              <w:rPr>
                <w:rFonts w:hint="eastAsia"/>
                <w:sz w:val="24"/>
              </w:rPr>
              <w:t>：</w:t>
            </w:r>
            <w:r w:rsidRPr="000140A3">
              <w:rPr>
                <w:rFonts w:ascii="ＭＳ 明朝" w:hAnsi="ＭＳ 明朝"/>
                <w:color w:val="FF0000"/>
                <w:w w:val="80"/>
                <w:sz w:val="24"/>
              </w:rPr>
              <w:t>kotsu@melladlles.com</w:t>
            </w:r>
          </w:p>
        </w:tc>
      </w:tr>
    </w:tbl>
    <w:p w14:paraId="6CB9C6E0" w14:textId="77777777" w:rsidR="00446919" w:rsidRDefault="00446919" w:rsidP="00446919">
      <w:pPr>
        <w:rPr>
          <w:sz w:val="24"/>
        </w:rPr>
      </w:pPr>
    </w:p>
    <w:p w14:paraId="2A7DBBCE" w14:textId="77777777" w:rsidR="00AD196E" w:rsidRPr="00446919" w:rsidRDefault="00AD196E">
      <w:pPr>
        <w:rPr>
          <w:sz w:val="24"/>
        </w:rPr>
      </w:pPr>
    </w:p>
    <w:p w14:paraId="3387C2F3" w14:textId="670C4918" w:rsidR="00616F14" w:rsidRPr="00DB5B67" w:rsidRDefault="00847E5A" w:rsidP="00DB5B67">
      <w:pPr>
        <w:tabs>
          <w:tab w:val="left" w:pos="10204"/>
        </w:tabs>
        <w:ind w:right="-144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="009256B4" w:rsidRPr="000E0574">
        <w:rPr>
          <w:rFonts w:ascii="ＭＳ ゴシック" w:eastAsia="ＭＳ ゴシック" w:hAnsi="ＭＳ ゴシック" w:hint="eastAsia"/>
          <w:sz w:val="24"/>
        </w:rPr>
        <w:t xml:space="preserve">　</w:t>
      </w:r>
      <w:r w:rsidR="006A7CB9">
        <w:rPr>
          <w:rFonts w:ascii="ＭＳ ゴシック" w:eastAsia="ＭＳ ゴシック" w:hAnsi="ＭＳ ゴシック" w:hint="eastAsia"/>
          <w:sz w:val="24"/>
        </w:rPr>
        <w:t>補助</w:t>
      </w:r>
      <w:r w:rsidR="009256B4" w:rsidRPr="000E0574">
        <w:rPr>
          <w:rFonts w:ascii="ＭＳ ゴシック" w:eastAsia="ＭＳ ゴシック" w:hAnsi="ＭＳ ゴシック" w:hint="eastAsia"/>
          <w:sz w:val="24"/>
        </w:rPr>
        <w:t>申請</w:t>
      </w:r>
      <w:r w:rsidR="006A7CB9">
        <w:rPr>
          <w:rFonts w:ascii="ＭＳ ゴシック" w:eastAsia="ＭＳ ゴシック" w:hAnsi="ＭＳ ゴシック" w:hint="eastAsia"/>
          <w:sz w:val="24"/>
        </w:rPr>
        <w:t>額等</w:t>
      </w:r>
    </w:p>
    <w:tbl>
      <w:tblPr>
        <w:tblStyle w:val="a3"/>
        <w:tblW w:w="10060" w:type="dxa"/>
        <w:tblInd w:w="108" w:type="dxa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1134"/>
        <w:gridCol w:w="1701"/>
        <w:gridCol w:w="1276"/>
        <w:gridCol w:w="1242"/>
      </w:tblGrid>
      <w:tr w:rsidR="004822A8" w14:paraId="18EABBCA" w14:textId="77777777" w:rsidTr="00616F14">
        <w:trPr>
          <w:trHeight w:val="461"/>
        </w:trPr>
        <w:tc>
          <w:tcPr>
            <w:tcW w:w="4707" w:type="dxa"/>
            <w:vMerge w:val="restart"/>
            <w:tcBorders>
              <w:top w:val="single" w:sz="4" w:space="0" w:color="auto"/>
            </w:tcBorders>
            <w:vAlign w:val="center"/>
          </w:tcPr>
          <w:p w14:paraId="684D06A0" w14:textId="3ED29CA7" w:rsidR="004822A8" w:rsidRDefault="004822A8" w:rsidP="004822A8">
            <w:pPr>
              <w:pStyle w:val="ab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0" w:name="_Hlk222230659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機器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E33B4" w14:textId="13561414" w:rsidR="004822A8" w:rsidRDefault="004822A8" w:rsidP="00A06FEB">
            <w:pPr>
              <w:pStyle w:val="ab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機器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14:paraId="74B1C726" w14:textId="77777777" w:rsidR="004822A8" w:rsidRDefault="004822A8" w:rsidP="00A06FEB">
            <w:pPr>
              <w:pStyle w:val="ab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申請額</w:t>
            </w:r>
          </w:p>
          <w:p w14:paraId="24DEF85D" w14:textId="6B3115AA" w:rsidR="009566E2" w:rsidRDefault="009566E2" w:rsidP="00A06FEB">
            <w:pPr>
              <w:pStyle w:val="ab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千円）</w:t>
            </w:r>
          </w:p>
        </w:tc>
      </w:tr>
      <w:tr w:rsidR="004822A8" w14:paraId="3C7C6FC2" w14:textId="77777777" w:rsidTr="00DB5B67">
        <w:trPr>
          <w:trHeight w:val="461"/>
        </w:trPr>
        <w:tc>
          <w:tcPr>
            <w:tcW w:w="4707" w:type="dxa"/>
            <w:vMerge/>
            <w:tcBorders>
              <w:bottom w:val="single" w:sz="4" w:space="0" w:color="auto"/>
            </w:tcBorders>
          </w:tcPr>
          <w:p w14:paraId="2C7E3EE0" w14:textId="77777777" w:rsidR="004822A8" w:rsidRDefault="004822A8" w:rsidP="00E52E81">
            <w:pPr>
              <w:pStyle w:val="ab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6E019" w14:textId="6E040D47" w:rsidR="004822A8" w:rsidRDefault="004822A8" w:rsidP="00E52E81">
            <w:pPr>
              <w:pStyle w:val="ab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車載器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FEA86" w14:textId="6C8EE0B0" w:rsidR="004822A8" w:rsidRDefault="004822A8" w:rsidP="00E52E81">
            <w:pPr>
              <w:pStyle w:val="ab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務所用機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59C75" w14:textId="10E6D63D" w:rsidR="004822A8" w:rsidRDefault="004822A8" w:rsidP="00E52E81">
            <w:pPr>
              <w:pStyle w:val="ab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5DFFE18B" w14:textId="51C26BFD" w:rsidR="004822A8" w:rsidRDefault="004822A8" w:rsidP="00E52E81">
            <w:pPr>
              <w:pStyle w:val="ab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822A8" w14:paraId="485E6D54" w14:textId="77777777" w:rsidTr="00DB5B67">
        <w:trPr>
          <w:trHeight w:val="751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A1FCD" w14:textId="77777777" w:rsidR="00F90AED" w:rsidRDefault="005D3CE3" w:rsidP="004822A8">
            <w:pPr>
              <w:ind w:left="241" w:hangingChars="100" w:hanging="241"/>
              <w:jc w:val="both"/>
              <w:rPr>
                <w:rFonts w:ascii="ＭＳ 明朝" w:hAnsi="ＭＳ Ｐゴシック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①</w:t>
            </w:r>
            <w:r w:rsidR="004822A8">
              <w:rPr>
                <w:rFonts w:ascii="ＭＳ 明朝" w:hAnsi="ＭＳ Ｐゴシック" w:hint="eastAsia"/>
                <w:sz w:val="22"/>
                <w:szCs w:val="22"/>
              </w:rPr>
              <w:t>デジタル式運行記録計・映像記録型</w:t>
            </w:r>
          </w:p>
          <w:p w14:paraId="3F785E25" w14:textId="6582D802" w:rsidR="004822A8" w:rsidRDefault="004822A8" w:rsidP="00F90AED">
            <w:pPr>
              <w:ind w:left="241" w:hangingChars="100" w:hanging="241"/>
              <w:jc w:val="both"/>
              <w:rPr>
                <w:rFonts w:ascii="ＭＳ 明朝" w:hAnsi="ＭＳ Ｐゴシック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ドライブレコーダー一体型（通信機能を</w:t>
            </w:r>
          </w:p>
          <w:p w14:paraId="42656BEA" w14:textId="0D4F8A46" w:rsidR="004822A8" w:rsidRPr="004822A8" w:rsidRDefault="004822A8" w:rsidP="004822A8">
            <w:pPr>
              <w:ind w:left="241" w:hangingChars="100" w:hanging="241"/>
              <w:jc w:val="both"/>
              <w:rPr>
                <w:rFonts w:ascii="ＭＳ 明朝" w:hAnsi="ＭＳ Ｐゴシック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有する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2EA1C" w14:textId="4CB5F023" w:rsidR="004822A8" w:rsidRPr="00B912C1" w:rsidRDefault="004822A8" w:rsidP="004822A8">
            <w:pPr>
              <w:pStyle w:val="ab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機器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03472" w14:textId="130EB987" w:rsidR="004822A8" w:rsidRDefault="004822A8" w:rsidP="004822A8">
            <w:pPr>
              <w:pStyle w:val="ab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機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E56CE" w14:textId="7ACA4421" w:rsidR="004822A8" w:rsidRDefault="004822A8" w:rsidP="004822A8">
            <w:pPr>
              <w:pStyle w:val="ab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機器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BF0B7" w14:textId="7BE8ADBD" w:rsidR="004822A8" w:rsidRPr="00B912C1" w:rsidRDefault="004822A8" w:rsidP="004822A8">
            <w:pPr>
              <w:pStyle w:val="ab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616F14" w14:paraId="78DAFE8B" w14:textId="77777777" w:rsidTr="0041655D">
        <w:trPr>
          <w:trHeight w:val="579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99155" w14:textId="023E24C2" w:rsidR="004822A8" w:rsidRDefault="005D3CE3" w:rsidP="004822A8">
            <w:pPr>
              <w:pStyle w:val="ab"/>
              <w:spacing w:line="240" w:lineRule="auto"/>
              <w:jc w:val="left"/>
              <w:rPr>
                <w:rFonts w:ascii="ＭＳ 明朝" w:hAnsi="ＭＳ Ｐゴシック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②</w:t>
            </w:r>
            <w:r w:rsidR="004822A8">
              <w:rPr>
                <w:rFonts w:ascii="ＭＳ 明朝" w:hAnsi="ＭＳ Ｐゴシック" w:hint="eastAsia"/>
                <w:sz w:val="22"/>
                <w:szCs w:val="22"/>
              </w:rPr>
              <w:t>通信機能を有するドライブレコーダー</w:t>
            </w:r>
          </w:p>
          <w:p w14:paraId="39B2816C" w14:textId="188011CB" w:rsidR="00616F14" w:rsidRDefault="00616F14" w:rsidP="004822A8">
            <w:pPr>
              <w:pStyle w:val="ab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（デジタル式運行記録計と併用に限る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BEFE4" w14:textId="667D160F" w:rsidR="004822A8" w:rsidRDefault="005A0EEE" w:rsidP="004822A8">
            <w:pPr>
              <w:pStyle w:val="ab"/>
              <w:spacing w:line="240" w:lineRule="auto"/>
              <w:ind w:left="57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A0EEE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10</w:t>
            </w:r>
            <w:r w:rsidR="004822A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機器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EC7A3" w14:textId="6CA059EC" w:rsidR="004822A8" w:rsidRDefault="00446919" w:rsidP="004822A8">
            <w:pPr>
              <w:pStyle w:val="ab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46919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1</w:t>
            </w:r>
            <w:r w:rsidR="004822A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機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D6879" w14:textId="24EEAA95" w:rsidR="004822A8" w:rsidRDefault="005A0EEE" w:rsidP="004822A8">
            <w:pPr>
              <w:pStyle w:val="ab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A0EEE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11</w:t>
            </w:r>
            <w:r w:rsidR="004822A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機器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D9C89" w14:textId="5B8CFE1D" w:rsidR="004822A8" w:rsidRDefault="005A0EEE" w:rsidP="004822A8">
            <w:pPr>
              <w:pStyle w:val="ab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A0EEE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20</w:t>
            </w:r>
            <w:r w:rsidR="004822A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5A0EEE" w14:paraId="62D139D8" w14:textId="77777777" w:rsidTr="0041655D">
        <w:trPr>
          <w:trHeight w:val="579"/>
        </w:trPr>
        <w:tc>
          <w:tcPr>
            <w:tcW w:w="470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57FAA0B" w14:textId="5A93F5AA" w:rsidR="005A0EEE" w:rsidRDefault="005A0EEE" w:rsidP="005A0EEE">
            <w:pPr>
              <w:pStyle w:val="ab"/>
              <w:spacing w:line="240" w:lineRule="auto"/>
              <w:jc w:val="left"/>
              <w:rPr>
                <w:rFonts w:ascii="ＭＳ 明朝" w:hAnsi="ＭＳ Ｐゴシック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③デジタル式運行記録計</w:t>
            </w:r>
          </w:p>
          <w:p w14:paraId="39A814CE" w14:textId="1D26E66B" w:rsidR="005A0EEE" w:rsidRDefault="005A0EEE" w:rsidP="005A0EEE">
            <w:pPr>
              <w:pStyle w:val="ab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（通信機能を有するドライブレコーダーと併用に限る）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032EC92" w14:textId="47D02E59" w:rsidR="005A0EEE" w:rsidRDefault="005A0EEE" w:rsidP="005A0EEE">
            <w:pPr>
              <w:pStyle w:val="ab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A0EEE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1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機器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CAA4653" w14:textId="3CCD9B68" w:rsidR="005A0EEE" w:rsidRDefault="005A0EEE" w:rsidP="005A0EEE">
            <w:pPr>
              <w:pStyle w:val="ab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46919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機器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B58BB36" w14:textId="5B690494" w:rsidR="005A0EEE" w:rsidRDefault="005A0EEE" w:rsidP="005A0EEE">
            <w:pPr>
              <w:pStyle w:val="ab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A0EEE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機器</w:t>
            </w:r>
          </w:p>
        </w:tc>
        <w:tc>
          <w:tcPr>
            <w:tcW w:w="12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61305C5" w14:textId="24E81897" w:rsidR="005A0EEE" w:rsidRDefault="005A0EEE" w:rsidP="005A0EEE">
            <w:pPr>
              <w:pStyle w:val="ab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A0EEE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166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41655D" w14:paraId="2666BC56" w14:textId="77777777" w:rsidTr="0041655D">
        <w:trPr>
          <w:trHeight w:val="579"/>
        </w:trPr>
        <w:tc>
          <w:tcPr>
            <w:tcW w:w="47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DAB1316" w14:textId="6CEB4C6E" w:rsidR="0041655D" w:rsidRDefault="0041655D" w:rsidP="0041655D">
            <w:pPr>
              <w:pStyle w:val="ab"/>
              <w:spacing w:line="240" w:lineRule="auto"/>
              <w:jc w:val="center"/>
              <w:rPr>
                <w:rFonts w:ascii="ＭＳ 明朝" w:hAnsi="ＭＳ Ｐゴシック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合計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081BF7" w14:textId="0CA78136" w:rsidR="0041655D" w:rsidRDefault="005A0EEE" w:rsidP="0041655D">
            <w:pPr>
              <w:pStyle w:val="ab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A0EEE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20</w:t>
            </w:r>
            <w:r w:rsidR="0041655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機器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D25BF00" w14:textId="1698595E" w:rsidR="0041655D" w:rsidRDefault="005A0EEE" w:rsidP="0041655D">
            <w:pPr>
              <w:pStyle w:val="ab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A0EEE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2</w:t>
            </w:r>
            <w:r w:rsidR="0041655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機器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1D4EE5" w14:textId="64A80A7D" w:rsidR="0041655D" w:rsidRDefault="005A0EEE" w:rsidP="0041655D">
            <w:pPr>
              <w:pStyle w:val="ab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A0EEE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22</w:t>
            </w:r>
            <w:r w:rsidR="0041655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機器</w:t>
            </w:r>
          </w:p>
        </w:tc>
        <w:tc>
          <w:tcPr>
            <w:tcW w:w="12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68969C" w14:textId="410A61B5" w:rsidR="0041655D" w:rsidRDefault="005A0EEE" w:rsidP="0041655D">
            <w:pPr>
              <w:pStyle w:val="ab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A0EEE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231</w:t>
            </w:r>
            <w:r w:rsidR="0041655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</w:tr>
    </w:tbl>
    <w:bookmarkEnd w:id="0"/>
    <w:p w14:paraId="24D0B884" w14:textId="51006D09" w:rsidR="00616F14" w:rsidRDefault="00446919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76955A" wp14:editId="1863D94C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1479550" cy="336550"/>
                <wp:effectExtent l="0" t="0" r="0" b="6350"/>
                <wp:wrapNone/>
                <wp:docPr id="1002271555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797354" w14:textId="6F2C923B" w:rsidR="00446919" w:rsidRPr="007E1A99" w:rsidRDefault="00446919" w:rsidP="00446919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税抜額を記載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6955A" id="_x0000_s1028" type="#_x0000_t202" style="position:absolute;margin-left:65.3pt;margin-top:1.55pt;width:116.5pt;height:26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" filled="f" stroked="f" strokeweight=".5pt">
                <v:textbox>
                  <w:txbxContent>
                    <w:p w14:paraId="1D797354" w14:textId="6F2C923B" w:rsidR="00446919" w:rsidRPr="007E1A99" w:rsidRDefault="00446919" w:rsidP="00446919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税抜額を記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4077CC" w14:textId="77777777" w:rsidR="002F1BA9" w:rsidRDefault="002F1BA9" w:rsidP="00E21463">
      <w:pPr>
        <w:ind w:leftChars="200" w:left="723" w:hangingChars="100" w:hanging="261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83BBB8F" w14:textId="77777777" w:rsidR="002F1BA9" w:rsidRDefault="002F1BA9" w:rsidP="00E21463">
      <w:pPr>
        <w:ind w:leftChars="200" w:left="723" w:hangingChars="100" w:hanging="261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B0DA667" w14:textId="77777777" w:rsidR="002F1BA9" w:rsidRDefault="002F1BA9" w:rsidP="00E21463">
      <w:pPr>
        <w:ind w:leftChars="200" w:left="723" w:hangingChars="100" w:hanging="261"/>
        <w:rPr>
          <w:rFonts w:asciiTheme="minorEastAsia" w:eastAsiaTheme="minorEastAsia" w:hAnsiTheme="minorEastAsia"/>
          <w:color w:val="000000" w:themeColor="text1"/>
          <w:sz w:val="24"/>
        </w:rPr>
      </w:pPr>
    </w:p>
    <w:sectPr w:rsidR="002F1BA9" w:rsidSect="006806B1">
      <w:pgSz w:w="11906" w:h="16838" w:code="9"/>
      <w:pgMar w:top="1276" w:right="707" w:bottom="624" w:left="1021" w:header="284" w:footer="113" w:gutter="0"/>
      <w:cols w:space="425"/>
      <w:docGrid w:type="linesAndChars" w:linePitch="31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79778" w14:textId="77777777" w:rsidR="00D54FA2" w:rsidRDefault="00D54FA2" w:rsidP="00296F68">
      <w:r>
        <w:separator/>
      </w:r>
    </w:p>
  </w:endnote>
  <w:endnote w:type="continuationSeparator" w:id="0">
    <w:p w14:paraId="4C64E199" w14:textId="77777777" w:rsidR="00D54FA2" w:rsidRDefault="00D54FA2" w:rsidP="0029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DD775" w14:textId="77777777" w:rsidR="00D54FA2" w:rsidRDefault="00D54FA2" w:rsidP="00296F68">
      <w:r>
        <w:separator/>
      </w:r>
    </w:p>
  </w:footnote>
  <w:footnote w:type="continuationSeparator" w:id="0">
    <w:p w14:paraId="5F59425D" w14:textId="77777777" w:rsidR="00D54FA2" w:rsidRDefault="00D54FA2" w:rsidP="00296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E20A34"/>
    <w:multiLevelType w:val="hybridMultilevel"/>
    <w:tmpl w:val="211229F8"/>
    <w:lvl w:ilvl="0" w:tplc="8D2AF8C8">
      <w:start w:val="2"/>
      <w:numFmt w:val="bullet"/>
      <w:lvlText w:val="※"/>
      <w:lvlJc w:val="left"/>
      <w:pPr>
        <w:ind w:left="786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33D36BF8"/>
    <w:multiLevelType w:val="hybridMultilevel"/>
    <w:tmpl w:val="54C22408"/>
    <w:lvl w:ilvl="0" w:tplc="9E244EB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C0352FA"/>
    <w:multiLevelType w:val="hybridMultilevel"/>
    <w:tmpl w:val="E6E6CB8A"/>
    <w:lvl w:ilvl="0" w:tplc="2C5AD65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01896269">
    <w:abstractNumId w:val="0"/>
  </w:num>
  <w:num w:numId="2" w16cid:durableId="57746961">
    <w:abstractNumId w:val="2"/>
  </w:num>
  <w:num w:numId="3" w16cid:durableId="866718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157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744"/>
    <w:rsid w:val="00033810"/>
    <w:rsid w:val="000349BB"/>
    <w:rsid w:val="00041843"/>
    <w:rsid w:val="0006403F"/>
    <w:rsid w:val="0009468D"/>
    <w:rsid w:val="000B4955"/>
    <w:rsid w:val="000B55BC"/>
    <w:rsid w:val="000D022B"/>
    <w:rsid w:val="000E0574"/>
    <w:rsid w:val="000E7FA5"/>
    <w:rsid w:val="000F1A8E"/>
    <w:rsid w:val="00113728"/>
    <w:rsid w:val="00116432"/>
    <w:rsid w:val="00133658"/>
    <w:rsid w:val="001375DF"/>
    <w:rsid w:val="00156905"/>
    <w:rsid w:val="00156C33"/>
    <w:rsid w:val="0016283E"/>
    <w:rsid w:val="00166719"/>
    <w:rsid w:val="00170873"/>
    <w:rsid w:val="0017403C"/>
    <w:rsid w:val="001851AC"/>
    <w:rsid w:val="001A3384"/>
    <w:rsid w:val="001B5F5A"/>
    <w:rsid w:val="001C71DC"/>
    <w:rsid w:val="001F53DE"/>
    <w:rsid w:val="0021066D"/>
    <w:rsid w:val="00220F7F"/>
    <w:rsid w:val="002259B5"/>
    <w:rsid w:val="0022786C"/>
    <w:rsid w:val="002572C4"/>
    <w:rsid w:val="00276187"/>
    <w:rsid w:val="00292AE5"/>
    <w:rsid w:val="00296F68"/>
    <w:rsid w:val="002A0949"/>
    <w:rsid w:val="002A4B7E"/>
    <w:rsid w:val="002B2B63"/>
    <w:rsid w:val="002B4756"/>
    <w:rsid w:val="002B6A1C"/>
    <w:rsid w:val="002F1BA9"/>
    <w:rsid w:val="002F3292"/>
    <w:rsid w:val="002F53B6"/>
    <w:rsid w:val="003076B7"/>
    <w:rsid w:val="003178D6"/>
    <w:rsid w:val="00320F4D"/>
    <w:rsid w:val="00321FF4"/>
    <w:rsid w:val="00351B1C"/>
    <w:rsid w:val="00353060"/>
    <w:rsid w:val="00362038"/>
    <w:rsid w:val="00370382"/>
    <w:rsid w:val="00372B55"/>
    <w:rsid w:val="003A6225"/>
    <w:rsid w:val="003B0503"/>
    <w:rsid w:val="003B637A"/>
    <w:rsid w:val="003C4AD4"/>
    <w:rsid w:val="003E1C83"/>
    <w:rsid w:val="0041655D"/>
    <w:rsid w:val="00416A18"/>
    <w:rsid w:val="004259EC"/>
    <w:rsid w:val="004308F3"/>
    <w:rsid w:val="0043328F"/>
    <w:rsid w:val="00441497"/>
    <w:rsid w:val="00446919"/>
    <w:rsid w:val="00455746"/>
    <w:rsid w:val="00462281"/>
    <w:rsid w:val="00462FBE"/>
    <w:rsid w:val="0046542D"/>
    <w:rsid w:val="00465A61"/>
    <w:rsid w:val="004822A8"/>
    <w:rsid w:val="004B3972"/>
    <w:rsid w:val="004B6E4C"/>
    <w:rsid w:val="004E620B"/>
    <w:rsid w:val="004E64FA"/>
    <w:rsid w:val="004F6DBA"/>
    <w:rsid w:val="005025B7"/>
    <w:rsid w:val="00511644"/>
    <w:rsid w:val="00526D65"/>
    <w:rsid w:val="005272AD"/>
    <w:rsid w:val="0054330D"/>
    <w:rsid w:val="00564467"/>
    <w:rsid w:val="00582ED7"/>
    <w:rsid w:val="005A0EEE"/>
    <w:rsid w:val="005A3C85"/>
    <w:rsid w:val="005A4244"/>
    <w:rsid w:val="005B4BB0"/>
    <w:rsid w:val="005B6409"/>
    <w:rsid w:val="005C5D1A"/>
    <w:rsid w:val="005D3CE3"/>
    <w:rsid w:val="005D6BB0"/>
    <w:rsid w:val="006022BA"/>
    <w:rsid w:val="00612BA3"/>
    <w:rsid w:val="00616F14"/>
    <w:rsid w:val="00622817"/>
    <w:rsid w:val="00626AD4"/>
    <w:rsid w:val="0065503A"/>
    <w:rsid w:val="006806B1"/>
    <w:rsid w:val="006A79F0"/>
    <w:rsid w:val="006A7CB9"/>
    <w:rsid w:val="006D12B6"/>
    <w:rsid w:val="006E29C2"/>
    <w:rsid w:val="006F3C9E"/>
    <w:rsid w:val="006F6E2D"/>
    <w:rsid w:val="007408F2"/>
    <w:rsid w:val="00747360"/>
    <w:rsid w:val="00751065"/>
    <w:rsid w:val="00753BB5"/>
    <w:rsid w:val="00761453"/>
    <w:rsid w:val="00783125"/>
    <w:rsid w:val="0078625E"/>
    <w:rsid w:val="0079740F"/>
    <w:rsid w:val="007C0A48"/>
    <w:rsid w:val="007C11C7"/>
    <w:rsid w:val="007F3BAA"/>
    <w:rsid w:val="00801725"/>
    <w:rsid w:val="00806867"/>
    <w:rsid w:val="008155EA"/>
    <w:rsid w:val="0082707F"/>
    <w:rsid w:val="00841BC2"/>
    <w:rsid w:val="008439FF"/>
    <w:rsid w:val="00847E5A"/>
    <w:rsid w:val="00852005"/>
    <w:rsid w:val="00853B4B"/>
    <w:rsid w:val="00856535"/>
    <w:rsid w:val="0086115B"/>
    <w:rsid w:val="00880DD5"/>
    <w:rsid w:val="00884B83"/>
    <w:rsid w:val="008A39C7"/>
    <w:rsid w:val="008F4F69"/>
    <w:rsid w:val="0091097C"/>
    <w:rsid w:val="009256B4"/>
    <w:rsid w:val="00931D13"/>
    <w:rsid w:val="009451BD"/>
    <w:rsid w:val="00952D93"/>
    <w:rsid w:val="009566E2"/>
    <w:rsid w:val="009601FF"/>
    <w:rsid w:val="00966B63"/>
    <w:rsid w:val="00970021"/>
    <w:rsid w:val="00983822"/>
    <w:rsid w:val="0098692B"/>
    <w:rsid w:val="009974DB"/>
    <w:rsid w:val="009A1E0D"/>
    <w:rsid w:val="009A5ABD"/>
    <w:rsid w:val="009B01D2"/>
    <w:rsid w:val="009D0689"/>
    <w:rsid w:val="009D215D"/>
    <w:rsid w:val="009D22BA"/>
    <w:rsid w:val="009F14AD"/>
    <w:rsid w:val="009F43AC"/>
    <w:rsid w:val="00A0039F"/>
    <w:rsid w:val="00A075DB"/>
    <w:rsid w:val="00A1253E"/>
    <w:rsid w:val="00A31F46"/>
    <w:rsid w:val="00A45B3E"/>
    <w:rsid w:val="00A54ABA"/>
    <w:rsid w:val="00A60148"/>
    <w:rsid w:val="00A909E3"/>
    <w:rsid w:val="00AA76E3"/>
    <w:rsid w:val="00AD196E"/>
    <w:rsid w:val="00AD629B"/>
    <w:rsid w:val="00AF4775"/>
    <w:rsid w:val="00AF4B24"/>
    <w:rsid w:val="00B04C33"/>
    <w:rsid w:val="00B23C05"/>
    <w:rsid w:val="00B26F8E"/>
    <w:rsid w:val="00B3328B"/>
    <w:rsid w:val="00B41EBE"/>
    <w:rsid w:val="00B6533B"/>
    <w:rsid w:val="00B718BF"/>
    <w:rsid w:val="00B912C1"/>
    <w:rsid w:val="00B9204E"/>
    <w:rsid w:val="00BB5E3C"/>
    <w:rsid w:val="00BB610E"/>
    <w:rsid w:val="00BD37D8"/>
    <w:rsid w:val="00BE3F0F"/>
    <w:rsid w:val="00C36A83"/>
    <w:rsid w:val="00C37B74"/>
    <w:rsid w:val="00C50A11"/>
    <w:rsid w:val="00C66CFC"/>
    <w:rsid w:val="00C67644"/>
    <w:rsid w:val="00C67AEE"/>
    <w:rsid w:val="00C725DD"/>
    <w:rsid w:val="00C73165"/>
    <w:rsid w:val="00C73773"/>
    <w:rsid w:val="00C861CE"/>
    <w:rsid w:val="00C91ECA"/>
    <w:rsid w:val="00CC4171"/>
    <w:rsid w:val="00CD2098"/>
    <w:rsid w:val="00CE74DC"/>
    <w:rsid w:val="00CF0744"/>
    <w:rsid w:val="00D1097A"/>
    <w:rsid w:val="00D13F94"/>
    <w:rsid w:val="00D233AF"/>
    <w:rsid w:val="00D24713"/>
    <w:rsid w:val="00D254EC"/>
    <w:rsid w:val="00D51BD4"/>
    <w:rsid w:val="00D54AA2"/>
    <w:rsid w:val="00D54FA2"/>
    <w:rsid w:val="00D56425"/>
    <w:rsid w:val="00D57754"/>
    <w:rsid w:val="00D62F02"/>
    <w:rsid w:val="00D711A8"/>
    <w:rsid w:val="00D97E0D"/>
    <w:rsid w:val="00DB5B67"/>
    <w:rsid w:val="00DC1408"/>
    <w:rsid w:val="00DD060E"/>
    <w:rsid w:val="00DD5EB7"/>
    <w:rsid w:val="00DD6D12"/>
    <w:rsid w:val="00DF399C"/>
    <w:rsid w:val="00DF4500"/>
    <w:rsid w:val="00E17161"/>
    <w:rsid w:val="00E21463"/>
    <w:rsid w:val="00E23AF3"/>
    <w:rsid w:val="00E43C38"/>
    <w:rsid w:val="00E44359"/>
    <w:rsid w:val="00E44A9D"/>
    <w:rsid w:val="00E52E81"/>
    <w:rsid w:val="00EB11F1"/>
    <w:rsid w:val="00EC5E7E"/>
    <w:rsid w:val="00ED230D"/>
    <w:rsid w:val="00ED58BC"/>
    <w:rsid w:val="00EE6374"/>
    <w:rsid w:val="00F3010C"/>
    <w:rsid w:val="00F30E62"/>
    <w:rsid w:val="00F37CAC"/>
    <w:rsid w:val="00F54F58"/>
    <w:rsid w:val="00F6042C"/>
    <w:rsid w:val="00F6449F"/>
    <w:rsid w:val="00F728C2"/>
    <w:rsid w:val="00F743F5"/>
    <w:rsid w:val="00F90AED"/>
    <w:rsid w:val="00F963E7"/>
    <w:rsid w:val="00FC7AFD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8B7FD0D"/>
  <w15:docId w15:val="{68C685AA-7BC1-456B-B8E8-86B4F6EF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8BF"/>
    <w:rPr>
      <w:rFonts w:ascii="Times New Roman" w:hAnsi="Times New Roman" w:cs="Times New Roman"/>
      <w:kern w:val="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0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6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6C3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F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F68"/>
    <w:rPr>
      <w:rFonts w:ascii="Times New Roman" w:hAnsi="Times New Roman" w:cs="Times New Roman"/>
      <w:kern w:val="0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96F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F68"/>
    <w:rPr>
      <w:rFonts w:ascii="Times New Roman" w:hAnsi="Times New Roman" w:cs="Times New Roman"/>
      <w:kern w:val="0"/>
      <w:sz w:val="21"/>
      <w:szCs w:val="24"/>
    </w:rPr>
  </w:style>
  <w:style w:type="paragraph" w:styleId="aa">
    <w:name w:val="List Paragraph"/>
    <w:basedOn w:val="a"/>
    <w:uiPriority w:val="34"/>
    <w:qFormat/>
    <w:rsid w:val="0046542D"/>
    <w:pPr>
      <w:ind w:leftChars="400" w:left="840"/>
    </w:pPr>
  </w:style>
  <w:style w:type="paragraph" w:customStyle="1" w:styleId="ab">
    <w:name w:val="一太郎"/>
    <w:rsid w:val="006806B1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ascii="Century" w:hAnsi="Century" w:cs="ＭＳ 明朝"/>
      <w:spacing w:val="1"/>
      <w:kern w:val="0"/>
      <w:sz w:val="19"/>
      <w:szCs w:val="19"/>
    </w:rPr>
  </w:style>
  <w:style w:type="paragraph" w:styleId="ac">
    <w:name w:val="No Spacing"/>
    <w:uiPriority w:val="1"/>
    <w:qFormat/>
    <w:rsid w:val="00626AD4"/>
    <w:pPr>
      <w:widowControl w:val="0"/>
      <w:jc w:val="both"/>
    </w:pPr>
    <w:rPr>
      <w:rFonts w:ascii="Century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4EAF-1603-4325-84D7-FF7F9F14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多田　彩華</cp:lastModifiedBy>
  <cp:revision>3</cp:revision>
  <cp:lastPrinted>2026-04-08T07:42:00Z</cp:lastPrinted>
  <dcterms:created xsi:type="dcterms:W3CDTF">2026-04-08T07:11:00Z</dcterms:created>
  <dcterms:modified xsi:type="dcterms:W3CDTF">2026-04-08T07:42:00Z</dcterms:modified>
</cp:coreProperties>
</file>